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科普丛书  分分合合的陆地和水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科普丛书  分分合合的陆地和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04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究式科普丛书  分分合合的陆地和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